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298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82A920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4323E1C" w14:textId="77777777" w:rsidR="00A5552F" w:rsidRPr="003E7910" w:rsidRDefault="00A5552F" w:rsidP="00A5552F">
      <w:pPr>
        <w:rPr>
          <w:rFonts w:cs="Arial"/>
          <w:szCs w:val="22"/>
        </w:rPr>
      </w:pPr>
    </w:p>
    <w:p w14:paraId="4685B14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16FE4A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EDF8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DE31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12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89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14:paraId="548899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04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7BA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14:paraId="04A319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94A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05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0381          DIČ:  2024025608</w:t>
            </w:r>
          </w:p>
        </w:tc>
      </w:tr>
      <w:tr w:rsidR="007B0660" w:rsidRPr="003E7910" w14:paraId="7D0910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2D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59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12DF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7C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C298E" w14:textId="3DE20CBD" w:rsidR="007B0660" w:rsidRPr="003E7910" w:rsidRDefault="007722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14:paraId="6705392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6EE8D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02F714" w14:textId="77777777" w:rsidR="007722B3" w:rsidRDefault="007722B3" w:rsidP="007722B3">
      <w:pPr>
        <w:jc w:val="both"/>
        <w:rPr>
          <w:rFonts w:cs="Arial"/>
          <w:szCs w:val="22"/>
        </w:rPr>
      </w:pPr>
      <w:r>
        <w:rPr>
          <w:rStyle w:val="ra"/>
          <w:rFonts w:ascii="&amp;quot" w:hAnsi="&amp;quot"/>
          <w:color w:val="000000"/>
          <w:sz w:val="20"/>
          <w:szCs w:val="20"/>
        </w:rPr>
        <w:t>Poradenská a konzultačná činnosť v oblasti sprostredkovania prenájmu, predaja a kúpy nehnuteľnosti.</w:t>
      </w:r>
    </w:p>
    <w:p w14:paraId="0FE8094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B8BBF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0FBE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E5DA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27C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B6B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F83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F177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4DC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B504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7BF8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DA48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80F3B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1355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C4FA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A511F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2BF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D96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6757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AEF5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1358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423C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051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71F5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F50B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BE5C6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EC1C22" w14:textId="32D6FA4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722B3">
        <w:rPr>
          <w:rFonts w:cs="Arial"/>
          <w:szCs w:val="22"/>
        </w:rPr>
        <w:t>26.06.2025</w:t>
      </w:r>
    </w:p>
    <w:p w14:paraId="230025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9B839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0011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137C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A93ED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4AB91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B1EF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2EEF5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C5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E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7D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F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0B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6E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97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9D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F8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68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28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F01A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B5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C6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B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8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64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B8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EE4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CC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BD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9E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44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FC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18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DF5B8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B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9B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9F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A8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AF0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555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4F7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B9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01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5C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FD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67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06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B0C3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677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0F1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F5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8BB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3AF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134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78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86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C8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7A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64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45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FF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4C11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B09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3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06B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1E0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BA7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560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53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28E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DA1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726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8A1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A3B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5B7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2D11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230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A5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B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D25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44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861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71D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873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EBA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E93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19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18A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DDE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9D69E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541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1C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AE0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DC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4D6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61F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D3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7C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34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99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76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10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EF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48A50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D14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AB5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30F0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436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263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B07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BE9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EF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13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94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4F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B1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6C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EF8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7363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AB00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4898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181A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B97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AC9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662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E67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EF033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FFF05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913F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2FF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1490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0398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01681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0229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F149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D9EBF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16E4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48C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EF6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854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E901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F7E3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E55C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0760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000D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140D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455B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DDBF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FAEB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3A86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40B9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0EEF9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094D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DE52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0744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CCC9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5EF4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CB7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D06D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09F5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176B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7C8874" w14:textId="77777777" w:rsidR="00A5552F" w:rsidRDefault="00A5552F" w:rsidP="00A5552F"/>
    <w:p w14:paraId="398BC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920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C8A5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A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B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52998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A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D56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E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A0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90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2C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03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DCF2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7F5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4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C193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72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ED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9EA6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26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EB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55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42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14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1B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4F981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DF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4CFA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BA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3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7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4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9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C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7C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1E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A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70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63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81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9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E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1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B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76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B3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E8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D70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551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4B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32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7F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88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8A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DC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B9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AAF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AD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71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B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C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D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4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6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9C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06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8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25EB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73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CA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61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58C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4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3B4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B0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71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0C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573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9F7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4265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ACC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C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5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7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C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F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1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8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1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9F0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C71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3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B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7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A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4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D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7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A619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972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9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0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9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C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E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4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0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22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B68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65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A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8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0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0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B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7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0AB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07D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8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7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D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B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6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E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B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65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461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45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E631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ED0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C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4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F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C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D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A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E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6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DCA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73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2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4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B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E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9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A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A7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D3F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00A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A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A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D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B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3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317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FE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CD6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8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1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1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B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F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5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3E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486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0C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54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42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9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0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3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9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7A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2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6D27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C6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71E4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DE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BC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B3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A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76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AC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1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18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6F6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3772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C3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1B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93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08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FC9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DB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86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EE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C6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433E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87CE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D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C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8CC5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239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A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1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F8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861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E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45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B3C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73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9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A786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23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13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14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FF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65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3B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E5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3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11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1740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D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4137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17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F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7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3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1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7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7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E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72C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65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1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0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5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A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5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C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A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A0D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4E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3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1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7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D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9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4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51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23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FA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3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0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E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E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2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68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195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5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F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C0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0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D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5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2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8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4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71C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3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6456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B3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A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2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E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C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3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8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2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34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823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F7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9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5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9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3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E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2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C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8E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17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C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6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B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C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7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1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F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18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63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F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B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1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2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4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2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39A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0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9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6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2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B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0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A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1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E27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E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8009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5E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9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D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B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A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6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7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89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D8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41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8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8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F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A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2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C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31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CE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57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D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7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E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5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4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E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E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E7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E7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2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1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A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B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3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F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49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B3D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A7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1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2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8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7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E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3E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7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A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F93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CA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97D2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ED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C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4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2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7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7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8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4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9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C44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4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33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E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F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9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A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4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7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5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BF2FE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9D2E73" w14:textId="77777777" w:rsidR="009F39E7" w:rsidRPr="009F39E7" w:rsidRDefault="009F39E7" w:rsidP="009F39E7"/>
    <w:p w14:paraId="0E0BBC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DD9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A3C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512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E37C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F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D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13B6D" w14:textId="77777777" w:rsidR="009F39E7" w:rsidRPr="009F39E7" w:rsidRDefault="009F39E7" w:rsidP="009F39E7"/>
    <w:p w14:paraId="58F17839" w14:textId="77777777" w:rsidR="003F477D" w:rsidRPr="003F477D" w:rsidRDefault="003F477D" w:rsidP="003F477D"/>
    <w:p w14:paraId="429E02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CBA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CC98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0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E8A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64D3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FB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C3D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C1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9D6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5645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A89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AD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443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C7A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03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315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57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4968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B9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2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1D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A0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D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C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6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3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C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84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B8A6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7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787D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3DA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5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1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D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F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7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E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8C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</w:tr>
      <w:tr w:rsidR="0003344F" w:rsidRPr="003F477D" w14:paraId="576B1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16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3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4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C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9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0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0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9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9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E8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D2E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78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D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C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0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F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6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1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C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E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D1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34C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2E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A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0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5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F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2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9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5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1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1C4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6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B8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8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A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7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5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5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F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3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37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</w:tr>
      <w:tr w:rsidR="0003344F" w:rsidRPr="003F477D" w14:paraId="01692E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E9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3758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3A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3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B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57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7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1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E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5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8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DD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</w:tr>
      <w:tr w:rsidR="0003344F" w:rsidRPr="003F477D" w14:paraId="1621C3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B3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4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E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24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8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4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E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4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3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E1F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</w:tr>
      <w:tr w:rsidR="0003344F" w:rsidRPr="003F477D" w14:paraId="5347F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DA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A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B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9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E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E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F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4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4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19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44D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539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C4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7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48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F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53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E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D3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DF1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268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5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9C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4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F5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F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4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1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3E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86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</w:tr>
      <w:tr w:rsidR="0003344F" w:rsidRPr="003F477D" w14:paraId="21B60E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B218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D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A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D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C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1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8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6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7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A3B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F6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A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2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F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F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1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8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0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DE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88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3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B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B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3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1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2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E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D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7271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E47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75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7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C7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47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F2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82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37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66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BB2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6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6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2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E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4F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5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F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7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A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A0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39A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5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2EF2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CA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9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6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30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F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4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1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E0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5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20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</w:tr>
      <w:tr w:rsidR="0003344F" w:rsidRPr="003F477D" w14:paraId="5A6B73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3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6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5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71B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7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8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3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3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403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</w:tr>
    </w:tbl>
    <w:p w14:paraId="672D86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81F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7F7F8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D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B74C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1002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73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67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00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9D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7F0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4FE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6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E3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5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FEE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049B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9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3E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A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8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EB3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8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A4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9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B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B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6DD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F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D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C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C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6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A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9A7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B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2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4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9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98D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CC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D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E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9B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8E3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6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B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B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838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7584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F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C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3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AE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F9D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B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D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5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0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22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C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1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5F9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6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5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6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DAB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15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E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2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10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F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B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7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B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26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9BD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03BB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92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C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310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3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6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A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3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F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4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2C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7F9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6D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F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1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8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4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ED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BF5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7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B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E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F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E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6B4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5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E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3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DDB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CA79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B5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F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B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3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88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C36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2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5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8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4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CD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A446C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3C96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6CC5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5F89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A1D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AFF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B376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3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E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1C7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EAC568" w14:textId="77777777" w:rsidR="009F39E7" w:rsidRPr="009F39E7" w:rsidRDefault="009F39E7" w:rsidP="009F39E7">
      <w:pPr>
        <w:spacing w:after="0"/>
      </w:pPr>
    </w:p>
    <w:p w14:paraId="4AA420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926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9089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FD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38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ACEAD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0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CD6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DA6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C6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FD7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83A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95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5F5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A5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349D6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E01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C6D9D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D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7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92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5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9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5F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6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A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D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80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CB60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E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1E60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0A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6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0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8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9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0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BE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65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8F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B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8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0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E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D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F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4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2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C4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8C9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7E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C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D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0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E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D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0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16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DA1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8A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F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4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F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9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7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F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0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C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3E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DB1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A9B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E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0E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6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9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3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9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2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E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ED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4D6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6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B092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99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8F3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5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1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7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A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6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E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6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9B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73D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E5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3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1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7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5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6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3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B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3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63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6D7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3D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2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A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B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6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B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3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F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8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D8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3A0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95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7D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B4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C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71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AA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F6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9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77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F35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62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E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93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F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F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F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6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0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BE8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E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C5C6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E8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CB0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0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F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C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8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C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B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E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9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3EB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D8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1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A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8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2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2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A1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97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A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11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506D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858A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B9DB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00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0E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01D96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C9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21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9A5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50DB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2D0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55A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44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C8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037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6E54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71C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C63D3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D1B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DB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DA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65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C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EF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0C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D2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F42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F07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12B3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E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5F04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CC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7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A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B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0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194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4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6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1AB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3B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9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D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7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D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2FE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B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4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7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1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0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B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46F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0E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E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6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3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20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2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2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F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B95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7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FC31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8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40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D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6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E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C9BD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A8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6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F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E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9F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CF7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3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5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7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FD7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C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2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D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7DA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35C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31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0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C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EB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B5E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2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60E0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C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8E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8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F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A2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1BD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F0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5D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E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85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B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8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F2355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F570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DCF0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37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569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1E54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4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0FC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058E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C56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778F3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73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DBF5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E0AA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E4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0D4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0CDDB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D62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FD743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180E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27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612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3A2FF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99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4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E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2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3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970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D4C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DE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4D35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2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68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DDE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189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74C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892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3DD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11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1D9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3A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74C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F9E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C68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B86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8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0E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35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02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24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8EF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0AF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750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8038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3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5F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34E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56F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025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EA2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B87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056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FE0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AD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8D9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22D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294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6A4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1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9A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081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FE9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F78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4DA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F20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5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96EA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B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B9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CB1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8A4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E69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F0F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84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BA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B0F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2B4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A70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18E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A36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8EB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0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EB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06B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77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4D7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93D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053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5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AC6C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58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3A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3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69A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13A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3E3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D9E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72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0F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6D3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D07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183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7CF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497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36E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5D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061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BCF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936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22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5B9F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6C0229" w14:textId="77777777" w:rsidR="003F477D" w:rsidRDefault="003F477D" w:rsidP="003F477D"/>
    <w:p w14:paraId="5D9BB908" w14:textId="77777777" w:rsidR="003F477D" w:rsidRPr="003F477D" w:rsidRDefault="003F477D" w:rsidP="003F477D"/>
    <w:p w14:paraId="3A1655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B02AE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90C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F8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21A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116C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2B3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D76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F47A0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B31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5DE3A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B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8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B9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E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2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0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84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375B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E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29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B17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CEE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E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FA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9305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9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D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4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CE7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9B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3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BF59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D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DFF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D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0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D7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C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482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8EC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0183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4FD5A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482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C43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294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D8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3D3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D87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B27A3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7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0E5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A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6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42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306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8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AF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05F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929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278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1B5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231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127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C11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91F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317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82C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DD5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CF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7040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68C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9E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366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1AE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6AA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F64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EF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48C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E7D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28A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736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D97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231B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A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0A9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803A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50D7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5FA1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142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947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B3A27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A6D5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FE68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E44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21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55EB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3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08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E64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F0D3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ED2B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9CC7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4FD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825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9765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D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51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7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2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6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35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F50A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0B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EC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46A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14B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AEE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4B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BA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9CB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4BE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D41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8ED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255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A5D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CD2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BF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619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67E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30E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A54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BE6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701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DC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B1A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739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91E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3F2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154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8A7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BF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BD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332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66E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D60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A64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3FB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F78B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A97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123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3B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334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3BC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AD9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8B3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567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758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3A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71D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FA3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299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EC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BB3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5DF0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E70C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AE849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4D06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BE60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A9B35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6703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0D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258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2E220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D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9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5B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9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B87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EAE5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7F57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216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27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C410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0F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076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93670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E4A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1F5EC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0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46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B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C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88DC2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3EE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FC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0D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5B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F053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721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7E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FD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9F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707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B3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60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8C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5C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EE3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C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6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9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107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1BB8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EAEE4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C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10DC8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E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76F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FF0F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384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E4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D8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92312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0FB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5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78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CE5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73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8A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17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566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F95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75F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D2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45A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B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BC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76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E69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270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D529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7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4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2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E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55B0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36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00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5C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17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CC99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90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25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15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89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07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2A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FD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97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00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B5F3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F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02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7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FE44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75F7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DD4D9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8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F2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D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E6E71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24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A3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4A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E8A5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3D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AE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33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72E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18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DD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EA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4A5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56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E9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93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02A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DE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5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7FF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A1CB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7782E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A57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84F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39828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CF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5DC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19E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6659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BEB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1C2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AC5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8114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03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C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8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A9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7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E43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D106C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8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6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4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0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A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4A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76D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CF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D4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9D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2B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46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F3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D79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45D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B5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4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E5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16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94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AB8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4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F9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6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B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5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7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847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E5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05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34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58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81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BC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96AB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6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F6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528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6DF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761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749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809A7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B35C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D7EB86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7BD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0C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6ECA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2A05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BA089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4E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59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2F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7B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36ED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E8B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7BB1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0F0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5A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AC9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2D8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187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67B2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2BC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097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582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68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62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0D6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5E5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6A7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67B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7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F52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F4A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1F5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DCB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A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BDC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3EB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B01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60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B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BF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D43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F7F4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43CB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CA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BA8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D6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273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C47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4BA9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</w:tr>
      <w:tr w:rsidR="0003344F" w:rsidRPr="003F477D" w14:paraId="6A93F4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CD6E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0C0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49B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E3F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7DF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1A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016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92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565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A24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8B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38E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40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09F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AE0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CEF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460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8844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9D7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3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891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9A7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F88F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CA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AE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ABD3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vAlign w:val="center"/>
          </w:tcPr>
          <w:p w14:paraId="1ADF11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A1CB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14:paraId="7C0CB2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FDD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3E1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01B2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35410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</w:tbl>
    <w:p w14:paraId="0E2C06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0DA5F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A3BC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C65E2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02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23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0B1D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B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99B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BDF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F3C0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82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FB5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AD49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F99B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50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85FF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8E7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373562" w14:textId="77777777" w:rsidR="009F39E7" w:rsidRPr="009F39E7" w:rsidRDefault="009F39E7" w:rsidP="009F39E7"/>
    <w:p w14:paraId="7607B6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EEA54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B5A3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7B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B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9D6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90D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52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89A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3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C880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E759C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756AA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889F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9</w:t>
            </w:r>
          </w:p>
        </w:tc>
        <w:tc>
          <w:tcPr>
            <w:tcW w:w="2405" w:type="dxa"/>
            <w:vAlign w:val="center"/>
          </w:tcPr>
          <w:p w14:paraId="3C54D7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A9F4A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6B97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B07C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A8CC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D11A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1B9F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B972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733B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F969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6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F21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93B7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60431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F9CA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7752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BC1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9AD8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80DAA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95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E83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DAA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C565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F3D3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3D50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3AF58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EAAB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B4E1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E44A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CE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8C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4E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84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4C6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DFDA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93D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E2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86C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0A57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D3C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646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744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BBD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6C4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033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651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7B5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FCF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A614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C59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99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BD4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E2C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96C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280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C66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1BBC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4E8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F1A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06C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71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809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A65E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7FF4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F36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44A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889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F81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7B3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39E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3319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751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4C7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4F0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4E6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683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F13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D68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DEE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3943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E70B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ABA0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34D9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3C9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30FD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A058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927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B4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16611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7EA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12CC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F52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5B91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AB1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189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F37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D83FE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9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A8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B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8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0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3A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D3676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8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49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4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8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1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4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4D7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32A2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8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F3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D9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B8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F3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9AD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5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77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A8D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BAD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83F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A28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91E6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4EB1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8C6BA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48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C956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FED2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E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7989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D5C354" w14:textId="77777777" w:rsidR="0005176E" w:rsidRPr="0005176E" w:rsidRDefault="0005176E" w:rsidP="0005176E">
      <w:pPr>
        <w:spacing w:after="0"/>
      </w:pPr>
    </w:p>
    <w:p w14:paraId="27B34B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3A57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18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856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6B93E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21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D9D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7E02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46D8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CD1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EB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2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390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D9BB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6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C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DF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82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56E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8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0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2B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54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A6C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02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8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D9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EB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31F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E2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BA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27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31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906C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1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CE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C8B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DAB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646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C7C1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97D67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99F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A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24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CDF2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6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CE4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97D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1510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A5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6CC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5C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804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324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E28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E9E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CFE9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7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9A5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34B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CF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0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A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2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67B4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D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F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F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387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C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0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9FD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D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B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A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7B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6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E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5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7B3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6F79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8FB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C63B3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9B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FE7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5C8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9C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9866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89</w:t>
            </w:r>
          </w:p>
        </w:tc>
      </w:tr>
      <w:tr w:rsidR="0003344F" w:rsidRPr="003F477D" w14:paraId="626921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4D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D36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1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1F3F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9E1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1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86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D4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E6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C94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30A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4D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2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6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CBF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501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4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4462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89</w:t>
            </w:r>
          </w:p>
        </w:tc>
      </w:tr>
      <w:tr w:rsidR="0003344F" w:rsidRPr="003F477D" w14:paraId="48EA3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D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D4E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FD8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1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E6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0B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2388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89</w:t>
            </w:r>
          </w:p>
        </w:tc>
      </w:tr>
    </w:tbl>
    <w:p w14:paraId="0B4B67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C1FD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1E04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98D0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780B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5EC2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618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CA1B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0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FE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D0AF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71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D5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7C8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B3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BE2C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F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F33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CEA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3D2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DC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E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C61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D8B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36C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5BC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EFEA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D60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2B6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5E8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80B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0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0B5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17F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856A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414B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E728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43A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BD99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1D50B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95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5B97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91ED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FF2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333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35EE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3108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38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667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04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325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96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681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DF44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40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E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96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A7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88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A0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541C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CA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B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0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2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5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C2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3BDC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CE1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F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B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A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3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5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59B1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E66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2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A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2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2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6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528F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716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FC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2B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57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346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41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7D5E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48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EB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59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71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46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CD2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D89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F8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5D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E2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DE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DA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99F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8A3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AF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BE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F9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22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5B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987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B0C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5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D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0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9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99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EEEF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852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C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B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4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7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0D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73FF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B3C8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E38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4D8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22A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78D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512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7CA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11C0F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961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E3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88AE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0A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13FB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75B6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50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23B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5E6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2C151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E0E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E8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436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8D5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E3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7A3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8ECF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A3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14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E0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03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1A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C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D404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88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9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4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D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9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7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1841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E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F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2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A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D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5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832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39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9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4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5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A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4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F13C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107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E9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16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EA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B13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EC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B098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E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6A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A8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5F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74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E3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00CE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E9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8C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31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10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1F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F1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DFA3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A0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97C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2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3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C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D3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30C9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2F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1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3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A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E90B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E1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1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6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F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1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FF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EB66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B58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27C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9B7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760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EF3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BD6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84F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B05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9DD2C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6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E6F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8E9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A935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F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3B9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F23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453E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789D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53B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4201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C123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ED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049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F6E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893E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4A5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C6FCF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378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4D36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2D2C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22D1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287C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70ED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320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A9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462F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862A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4C120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0E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9B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9694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BF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C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6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65E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7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46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0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147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2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73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1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C64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BC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3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4EB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3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9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E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D537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2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5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A27D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8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0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109B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7C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5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493A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6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0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68C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1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D5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2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43A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7B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BA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25D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3AB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F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7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131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B13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1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6E7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4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A9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49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2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53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D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1C1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777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974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D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321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98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1E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3C79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E29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BD4B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05F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99B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A59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98ED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69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A2A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1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48AB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E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DDBB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B6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223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F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2CE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892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FA9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8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742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E99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C6D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834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A0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4B9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D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8EB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2C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FCE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8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078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A8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5C7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F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F142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9E0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3C76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8D7D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958FC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6E5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ED7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39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E2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D30F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5D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7F48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9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E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B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D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0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D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3FC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B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B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C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1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E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5F9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A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599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F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6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7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1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4055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244C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8D4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AAD1F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5D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A491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235C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4689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D5E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E9D0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B63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28A4C5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F55C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D7C22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6CC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98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77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65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00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54CC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DFE5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5DE2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38E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AB66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7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04D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81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12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E1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B07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3C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BC83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42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326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506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109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AC8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65B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084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887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1C0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70B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B36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DDE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067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AEB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95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5851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490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D124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55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F65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39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33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98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7B0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24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E99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647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0F1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DFB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1E1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824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CD9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45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9CC5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04B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12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E51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673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FDA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DE7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C95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63B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70EE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3E8F8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C4CE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FA0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EF8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9282C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EDB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3446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04CCC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31F8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3E4D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77EE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FB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95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63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107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EE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D30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9E64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D809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082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946D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1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D69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FE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15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A0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C04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0A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77A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369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033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F94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F40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52B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C4B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B17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7409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FA6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E9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78A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14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88F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D74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C2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4F16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952F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2AE9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6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191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D9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F1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30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3C4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50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4D9A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A6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563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654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FA3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168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5A3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FC0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6D0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2364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DF5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41D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185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E9C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B59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9AA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840E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858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C460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1B9A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0DB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ED7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D50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5A4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C01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CCF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E65E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C88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D76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81E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9F7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B2B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E99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335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9EF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F602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CEA6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7EDB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6BD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A6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5371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B494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7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B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D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3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B08F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BED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19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50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50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5459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0A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4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3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C2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E521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8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B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4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9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925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0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6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48D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9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FC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7D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E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7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4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F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ECA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CE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F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9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4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0B5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0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3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44B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1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6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D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E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5E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E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F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3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8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0F9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2E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8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F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D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19E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59D4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EB9E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0B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0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17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E0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1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D30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4D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BFAB8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8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862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4B7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2DD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805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1215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4CE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5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E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C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B65B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B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64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D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A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04C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E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D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AC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8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79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D0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2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4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76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0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F8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C83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50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3B9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048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BF1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281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68CB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D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84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11A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AB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F5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DE6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6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1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53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9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E5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979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5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A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9C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5C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D1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86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7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06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25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7A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9A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C6A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77801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D01DF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9C41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F9C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D9887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7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145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7D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E44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67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4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D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8131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8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6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4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41C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3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6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CE4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A7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B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51C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F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D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4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54C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3A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7E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62F54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68774B" w14:textId="77777777" w:rsidR="006B42EC" w:rsidRDefault="006B42EC" w:rsidP="006B42EC"/>
    <w:p w14:paraId="5FB54233" w14:textId="77777777" w:rsidR="006B42EC" w:rsidRDefault="006B42EC" w:rsidP="006B42EC"/>
    <w:p w14:paraId="47B98315" w14:textId="77777777" w:rsidR="006B42EC" w:rsidRPr="006B42EC" w:rsidRDefault="006B42EC" w:rsidP="006B42EC"/>
    <w:p w14:paraId="32E68D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78CB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89B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0D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5B3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7722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7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DA7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124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3004A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59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27F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B9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DF2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C79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E58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8A7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AB2BF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FD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C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22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A7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7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7C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1142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72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B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4E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36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2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3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07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F28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1D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03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08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BC8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5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9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5F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B52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26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A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F18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5F0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4E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83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49A7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FC9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2300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78FEF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8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C7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9B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F47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E05D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6AAD5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3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7CC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BEA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18C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70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D8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6CC3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9F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B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1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7A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A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B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FF62BB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4D2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478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34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47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ACC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47B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5CD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9F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32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3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78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EB7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7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E5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9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2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8A9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B4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6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3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E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7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8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4FB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F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C5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9BE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35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7DF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AF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7F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3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CAA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DC6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E33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D066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8E3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6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08B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55D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789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4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6392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114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4E5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69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E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FBB34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19C5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C1D8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FC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B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A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336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F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E2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EA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747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A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C1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4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727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12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18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73F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D7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D7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A2B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069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01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D31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030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82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98B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CB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AB68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9CF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4BB9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1EFB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5611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A60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1A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BD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5CA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13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CC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6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F3A3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2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C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F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698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7BA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0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2F3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582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3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DD62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3C7C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9DB2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F2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D4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2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CD9F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B75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A25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8C07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30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D2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F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A669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79E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DC30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9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C0D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9DC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A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A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DB2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4541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C70F6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0E9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C25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2B9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C3AC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AFBB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5B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B45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CACA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834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59D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4B13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F9E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3D93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C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5E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8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3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B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6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F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0428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715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C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3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D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40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4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54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46F4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2E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62D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E8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52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CA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87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A8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207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8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8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6B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9D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8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C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0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DAD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9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4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93E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10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D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5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5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AE57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3E61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F66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C30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90A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17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13D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E9F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ACF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1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C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5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BA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BD1FB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42C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2E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BE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349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FF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8C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83A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A9C1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7E5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B7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57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9D0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9F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35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61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70B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5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8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8B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36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E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C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E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0D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6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B68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D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6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0B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70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3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628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C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AD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8D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DE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FB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72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24A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F6E6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E62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8016E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1B9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48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CEA42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F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07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5D7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EA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290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84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F74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B9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E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3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0E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E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8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9450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DE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2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4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A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64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1ADE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369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9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9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7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6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53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0B5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2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1A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F7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FB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D9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31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3D5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D92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F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B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4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5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7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A53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B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8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9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B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C5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41C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1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7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5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5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A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29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C0C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49A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06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9A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47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D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B0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926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3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5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6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6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C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44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6C9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564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F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C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4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8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8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2FE5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8F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7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3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D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C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4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B3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DA4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A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CF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3A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16D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92FD7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4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DC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38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AA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36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95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AAB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A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D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E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0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7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B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991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AC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8C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3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5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54F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1</w:t>
            </w:r>
          </w:p>
        </w:tc>
      </w:tr>
      <w:tr w:rsidR="0003344F" w:rsidRPr="003F477D" w14:paraId="50DBD2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0BD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49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AC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96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9D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7D0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14:paraId="768831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56E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A06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C6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D2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3B2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48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59A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2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C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4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6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C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1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6A93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F8F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92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EE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5F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FF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78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72B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64681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0C4436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B04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F4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B82C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B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C1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CB2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90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3F4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2E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9A9E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A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8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6D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8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F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72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F44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B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047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510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102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A27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0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698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A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6B4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2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D9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0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B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09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4C9B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D6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7FD7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BC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7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DF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1B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CF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4E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79A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BA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D1BF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2D2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1AC4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7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14F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BB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FAF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A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E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7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A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D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C91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B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1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D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E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7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6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11F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B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C25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2C24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9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B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D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4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3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F43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C39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47D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D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6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7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4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5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9B67B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E7B46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6757" w14:textId="77777777" w:rsidR="00643761" w:rsidRDefault="00643761" w:rsidP="00107589">
      <w:pPr>
        <w:spacing w:after="0" w:line="240" w:lineRule="auto"/>
      </w:pPr>
      <w:r>
        <w:separator/>
      </w:r>
    </w:p>
  </w:endnote>
  <w:endnote w:type="continuationSeparator" w:id="0">
    <w:p w14:paraId="6E2A868B" w14:textId="77777777" w:rsidR="00643761" w:rsidRDefault="006437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6B4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9CD6" w14:textId="77777777" w:rsidR="00643761" w:rsidRDefault="00643761" w:rsidP="00107589">
      <w:pPr>
        <w:spacing w:after="0" w:line="240" w:lineRule="auto"/>
      </w:pPr>
      <w:r>
        <w:separator/>
      </w:r>
    </w:p>
  </w:footnote>
  <w:footnote w:type="continuationSeparator" w:id="0">
    <w:p w14:paraId="3E4BA393" w14:textId="77777777" w:rsidR="00643761" w:rsidRDefault="006437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EC28F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4651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BB34F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0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EC9D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0C0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3181240">
    <w:abstractNumId w:val="9"/>
  </w:num>
  <w:num w:numId="2" w16cid:durableId="1840271265">
    <w:abstractNumId w:val="8"/>
  </w:num>
  <w:num w:numId="3" w16cid:durableId="507597398">
    <w:abstractNumId w:val="3"/>
  </w:num>
  <w:num w:numId="4" w16cid:durableId="2048481200">
    <w:abstractNumId w:val="4"/>
  </w:num>
  <w:num w:numId="5" w16cid:durableId="1040712583">
    <w:abstractNumId w:val="2"/>
  </w:num>
  <w:num w:numId="6" w16cid:durableId="1125537166">
    <w:abstractNumId w:val="10"/>
  </w:num>
  <w:num w:numId="7" w16cid:durableId="475996028">
    <w:abstractNumId w:val="1"/>
  </w:num>
  <w:num w:numId="8" w16cid:durableId="52700931">
    <w:abstractNumId w:val="0"/>
  </w:num>
  <w:num w:numId="9" w16cid:durableId="1659462543">
    <w:abstractNumId w:val="13"/>
  </w:num>
  <w:num w:numId="10" w16cid:durableId="925260947">
    <w:abstractNumId w:val="7"/>
  </w:num>
  <w:num w:numId="11" w16cid:durableId="688414040">
    <w:abstractNumId w:val="12"/>
  </w:num>
  <w:num w:numId="12" w16cid:durableId="236526082">
    <w:abstractNumId w:val="5"/>
  </w:num>
  <w:num w:numId="13" w16cid:durableId="2131196917">
    <w:abstractNumId w:val="11"/>
  </w:num>
  <w:num w:numId="14" w16cid:durableId="20653690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688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76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2B3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347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3B1F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AC908"/>
  <w15:docId w15:val="{F88B432A-7925-40DB-B17E-340F1ED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7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5-03T10:05:00Z</dcterms:created>
  <dcterms:modified xsi:type="dcterms:W3CDTF">2026-05-03T10:06:00Z</dcterms:modified>
</cp:coreProperties>
</file>